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BE" w:rsidRDefault="008F307D" w:rsidP="00C02DBC">
      <w:pPr>
        <w:jc w:val="center"/>
        <w:rPr>
          <w:b/>
          <w:bCs/>
        </w:rPr>
      </w:pPr>
      <w:r>
        <w:rPr>
          <w:b/>
          <w:bCs/>
        </w:rPr>
        <w:t>P</w:t>
      </w:r>
      <w:r w:rsidR="00C02DBC" w:rsidRPr="00A33E98">
        <w:rPr>
          <w:b/>
          <w:bCs/>
        </w:rPr>
        <w:t>otvrdeni</w:t>
      </w:r>
      <w:r>
        <w:rPr>
          <w:b/>
          <w:bCs/>
        </w:rPr>
        <w:t>e</w:t>
      </w:r>
      <w:r w:rsidR="00C02DBC" w:rsidRPr="00A33E98">
        <w:rPr>
          <w:b/>
          <w:bCs/>
        </w:rPr>
        <w:t xml:space="preserve"> </w:t>
      </w:r>
      <w:r w:rsidR="00C02DBC">
        <w:rPr>
          <w:b/>
          <w:bCs/>
        </w:rPr>
        <w:t>Centra pre medzinárodno</w:t>
      </w:r>
      <w:r w:rsidR="00C02DBC" w:rsidRPr="00A33E98">
        <w:rPr>
          <w:b/>
          <w:bCs/>
        </w:rPr>
        <w:t xml:space="preserve">právnu ochranu detí a mládeže </w:t>
      </w:r>
      <w:r>
        <w:rPr>
          <w:b/>
          <w:bCs/>
        </w:rPr>
        <w:br/>
      </w:r>
      <w:r w:rsidR="00C02DBC" w:rsidRPr="00A33E98">
        <w:rPr>
          <w:b/>
          <w:bCs/>
        </w:rPr>
        <w:t>k poskytovaniu náhradného výživného</w:t>
      </w:r>
      <w:r w:rsidR="007063BE">
        <w:rPr>
          <w:b/>
          <w:bCs/>
        </w:rPr>
        <w:t xml:space="preserve"> </w:t>
      </w:r>
    </w:p>
    <w:p w:rsidR="00C02DBC" w:rsidRDefault="00C261CB" w:rsidP="00C02DBC">
      <w:pPr>
        <w:jc w:val="center"/>
        <w:rPr>
          <w:bCs/>
          <w:i/>
        </w:rPr>
      </w:pPr>
      <w:r w:rsidRPr="007063BE">
        <w:rPr>
          <w:bCs/>
          <w:i/>
        </w:rPr>
        <w:t>k žiadosti o </w:t>
      </w:r>
      <w:r>
        <w:rPr>
          <w:bCs/>
          <w:i/>
        </w:rPr>
        <w:t>náhradné výživné</w:t>
      </w:r>
      <w:r>
        <w:rPr>
          <w:rStyle w:val="Znakapoznpodarou"/>
          <w:bCs/>
          <w:i/>
        </w:rPr>
        <w:t xml:space="preserve"> </w:t>
      </w:r>
      <w:r w:rsidR="00C70AAA">
        <w:rPr>
          <w:rStyle w:val="Znakapoznpodarou"/>
          <w:bCs/>
          <w:i/>
        </w:rPr>
        <w:footnoteReference w:id="1"/>
      </w:r>
    </w:p>
    <w:p w:rsidR="00C02DBC" w:rsidRPr="00F52AEF" w:rsidRDefault="00C02DBC" w:rsidP="00C02DBC">
      <w:pPr>
        <w:spacing w:line="276" w:lineRule="auto"/>
        <w:jc w:val="both"/>
        <w:rPr>
          <w:bCs/>
        </w:rPr>
      </w:pPr>
    </w:p>
    <w:p w:rsidR="00C02DBC" w:rsidRDefault="00C02DBC" w:rsidP="00C70AAA">
      <w:pPr>
        <w:jc w:val="both"/>
        <w:rPr>
          <w:bCs/>
        </w:rPr>
      </w:pPr>
      <w:r>
        <w:rPr>
          <w:bCs/>
        </w:rPr>
        <w:t xml:space="preserve">Centrum pre medzinárodnoprávnu ochranu detí a mládeže Bratislava (ďalej len „Centrum“) týmto potvrdzuje, že dňa .............................. p. .............................................., </w:t>
      </w:r>
      <w:proofErr w:type="spellStart"/>
      <w:r>
        <w:rPr>
          <w:bCs/>
        </w:rPr>
        <w:t>nar</w:t>
      </w:r>
      <w:proofErr w:type="spellEnd"/>
      <w:r>
        <w:rPr>
          <w:bCs/>
        </w:rPr>
        <w:t>. ..........................., bytom ......................................................, zákonný zástupca maloletej oprávnenej osoby</w:t>
      </w:r>
      <w:r w:rsidR="00C70AAA">
        <w:rPr>
          <w:bCs/>
        </w:rPr>
        <w:t>/osôb</w:t>
      </w:r>
      <w:r>
        <w:rPr>
          <w:bCs/>
        </w:rPr>
        <w:t xml:space="preserve"> požiadal/a o pomoc pri vymáhaní výživ</w:t>
      </w:r>
      <w:r w:rsidR="006566E5">
        <w:rPr>
          <w:bCs/>
        </w:rPr>
        <w:t>ného</w:t>
      </w:r>
      <w:r>
        <w:rPr>
          <w:bCs/>
        </w:rPr>
        <w:t xml:space="preserve"> od povinnej osoby......................................................., bytom ..................................................... zdržiavajúcej sa v</w:t>
      </w:r>
      <w:r w:rsidR="006566E5">
        <w:rPr>
          <w:bCs/>
        </w:rPr>
        <w:t> </w:t>
      </w:r>
      <w:r>
        <w:rPr>
          <w:bCs/>
        </w:rPr>
        <w:t>cudzine</w:t>
      </w:r>
      <w:r w:rsidR="006566E5">
        <w:rPr>
          <w:bCs/>
        </w:rPr>
        <w:t xml:space="preserve"> ............................................................. v prospech oprávnenej osoby: </w:t>
      </w:r>
    </w:p>
    <w:p w:rsidR="006566E5" w:rsidRDefault="006566E5" w:rsidP="00C70AAA">
      <w:pPr>
        <w:jc w:val="both"/>
        <w:rPr>
          <w:bCs/>
        </w:rPr>
      </w:pPr>
    </w:p>
    <w:p w:rsidR="006566E5" w:rsidRDefault="006566E5" w:rsidP="006566E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bCs/>
        </w:rPr>
      </w:pPr>
      <w:r w:rsidRPr="000B53D4">
        <w:rPr>
          <w:bCs/>
        </w:rPr>
        <w:t xml:space="preserve">................................................. </w:t>
      </w:r>
      <w:proofErr w:type="spellStart"/>
      <w:r w:rsidRPr="000B53D4">
        <w:rPr>
          <w:bCs/>
        </w:rPr>
        <w:t>nar</w:t>
      </w:r>
      <w:proofErr w:type="spellEnd"/>
      <w:r w:rsidRPr="000B53D4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0B53D4">
        <w:rPr>
          <w:bCs/>
        </w:rPr>
        <w:t>.</w:t>
      </w:r>
    </w:p>
    <w:p w:rsidR="006566E5" w:rsidRDefault="006566E5" w:rsidP="006566E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bCs/>
        </w:rPr>
      </w:pPr>
      <w:r w:rsidRPr="0016645A">
        <w:rPr>
          <w:bCs/>
        </w:rPr>
        <w:t xml:space="preserve">................................................. </w:t>
      </w:r>
      <w:proofErr w:type="spellStart"/>
      <w:r w:rsidRPr="0016645A">
        <w:rPr>
          <w:bCs/>
        </w:rPr>
        <w:t>nar</w:t>
      </w:r>
      <w:proofErr w:type="spellEnd"/>
      <w:r w:rsidRPr="0016645A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16645A">
        <w:rPr>
          <w:bCs/>
        </w:rPr>
        <w:t>.</w:t>
      </w:r>
    </w:p>
    <w:p w:rsidR="006566E5" w:rsidRDefault="006566E5" w:rsidP="002126DD">
      <w:pPr>
        <w:jc w:val="both"/>
      </w:pPr>
    </w:p>
    <w:p w:rsidR="00C02DBC" w:rsidRDefault="00C02DBC" w:rsidP="002126DD">
      <w:pPr>
        <w:jc w:val="both"/>
        <w:rPr>
          <w:bCs/>
        </w:rPr>
      </w:pPr>
      <w:r>
        <w:t>Prostredníctvom Centra sa vymáha bežné výživného od ......................... v sume .....................EUR mesačne a dlžné výživné za obdobie od ...................... do ..................... v sume ................. EUR.</w:t>
      </w:r>
    </w:p>
    <w:p w:rsidR="00C02DBC" w:rsidRDefault="00C02DBC" w:rsidP="00C02DBC">
      <w:pPr>
        <w:spacing w:line="276" w:lineRule="auto"/>
        <w:jc w:val="both"/>
        <w:rPr>
          <w:bCs/>
        </w:rPr>
      </w:pPr>
    </w:p>
    <w:p w:rsidR="00C02DBC" w:rsidRDefault="00C02DBC" w:rsidP="002126DD">
      <w:pPr>
        <w:pStyle w:val="Odstavecseseznamem"/>
        <w:numPr>
          <w:ilvl w:val="0"/>
          <w:numId w:val="7"/>
        </w:numPr>
        <w:ind w:left="357" w:hanging="357"/>
        <w:jc w:val="both"/>
      </w:pPr>
      <w:r>
        <w:t xml:space="preserve">Dňa ................................ bol návrh na výkon rozhodnutia spolu s potrebnými dokladmi v zmysle Dohovoru o vymáhaní výživného v cudzine postúpený prijímajúcemu orgánu </w:t>
      </w:r>
      <w:r w:rsidR="00FC1A6C">
        <w:br/>
      </w:r>
      <w:r>
        <w:t>v .....................................</w:t>
      </w:r>
    </w:p>
    <w:p w:rsidR="00C02DBC" w:rsidRDefault="00C02DBC" w:rsidP="00FC1A6C">
      <w:pPr>
        <w:pStyle w:val="Odstavecseseznamem"/>
        <w:numPr>
          <w:ilvl w:val="0"/>
          <w:numId w:val="7"/>
        </w:numPr>
        <w:spacing w:line="276" w:lineRule="auto"/>
        <w:jc w:val="both"/>
      </w:pPr>
      <w:r>
        <w:t>Výkon rozhodnutia bol - nebol</w:t>
      </w:r>
      <w:r w:rsidR="00C70AAA">
        <w:rPr>
          <w:rStyle w:val="Znakapoznpodarou"/>
        </w:rPr>
        <w:footnoteReference w:id="2"/>
      </w:r>
      <w:r>
        <w:t xml:space="preserve"> nariadený. </w:t>
      </w:r>
    </w:p>
    <w:p w:rsidR="00C02DBC" w:rsidRDefault="00C02DBC" w:rsidP="002126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>
        <w:t>Vymáhanie výživného z cudziny nie je možné z</w:t>
      </w:r>
      <w:r w:rsidR="002126DD">
        <w:t> </w:t>
      </w:r>
      <w:r>
        <w:t>dôvodu</w:t>
      </w:r>
      <w:r w:rsidR="00C70AAA">
        <w:rPr>
          <w:rStyle w:val="Znakapoznpodarou"/>
        </w:rPr>
        <w:footnoteReference w:id="3"/>
      </w:r>
      <w:r>
        <w:t>................................................</w:t>
      </w:r>
    </w:p>
    <w:p w:rsidR="00C02DBC" w:rsidRDefault="00C02DBC" w:rsidP="002126DD">
      <w:pPr>
        <w:ind w:left="720"/>
      </w:pPr>
      <w:r>
        <w:t>....................................................................................................................................</w:t>
      </w:r>
      <w:r w:rsidR="002126DD">
        <w:t>..................................................................................................................................................</w:t>
      </w:r>
    </w:p>
    <w:p w:rsidR="00B12A67" w:rsidRDefault="00B12A67" w:rsidP="00B12A67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0B53D4">
        <w:t>V období od ................ do ................</w:t>
      </w:r>
      <w:r>
        <w:t xml:space="preserve"> </w:t>
      </w:r>
      <w:r w:rsidRPr="000B53D4">
        <w:t xml:space="preserve">sa podarilo </w:t>
      </w:r>
      <w:r>
        <w:t xml:space="preserve">prostredníctvom Centra </w:t>
      </w:r>
      <w:r w:rsidRPr="000B53D4">
        <w:t xml:space="preserve">vymôcť výživné v sume </w:t>
      </w:r>
      <w:r>
        <w:t>...</w:t>
      </w:r>
      <w:r w:rsidRPr="000B53D4">
        <w:t>......</w:t>
      </w:r>
      <w:r>
        <w:t>..</w:t>
      </w:r>
      <w:r w:rsidRPr="000B53D4">
        <w:t>......</w:t>
      </w:r>
      <w:r>
        <w:t xml:space="preserve"> EUR</w:t>
      </w:r>
      <w:r w:rsidRPr="000B53D4">
        <w:t>,</w:t>
      </w:r>
      <w:r>
        <w:t xml:space="preserve"> ktoré bolo oprávnenej osobe</w:t>
      </w:r>
      <w:r w:rsidR="00C70AAA">
        <w:rPr>
          <w:rStyle w:val="Znakapoznpodarou"/>
        </w:rPr>
        <w:footnoteReference w:id="4"/>
      </w:r>
      <w:r>
        <w:t xml:space="preserve"> zaslané </w:t>
      </w:r>
      <w:r w:rsidRPr="000B53D4">
        <w:t>nasledovne</w:t>
      </w:r>
      <w:r>
        <w:t>:</w:t>
      </w:r>
    </w:p>
    <w:p w:rsidR="00EC1EAD" w:rsidRDefault="00EC1EAD" w:rsidP="00EC1EAD">
      <w:pPr>
        <w:rPr>
          <w:i/>
          <w:iCs/>
          <w:color w:val="C00000"/>
        </w:rPr>
      </w:pPr>
    </w:p>
    <w:p w:rsidR="00B12A67" w:rsidRPr="00682283" w:rsidRDefault="00B12A67" w:rsidP="00B12A67">
      <w:pPr>
        <w:spacing w:line="276" w:lineRule="auto"/>
        <w:ind w:firstLine="708"/>
      </w:pPr>
      <w:r w:rsidRPr="000B53D4">
        <w:t xml:space="preserve">v mesiaci  ...................................... </w:t>
      </w:r>
      <w:r w:rsidRPr="00682283">
        <w:t>v sume ..................... EUR</w:t>
      </w:r>
      <w:r w:rsidR="000F4C8C" w:rsidRPr="00682283">
        <w:rPr>
          <w:rStyle w:val="Znakapoznpodarou"/>
        </w:rPr>
        <w:footnoteReference w:id="5"/>
      </w:r>
      <w:r w:rsidRPr="00682283">
        <w:t>,</w:t>
      </w:r>
    </w:p>
    <w:p w:rsidR="00B12A67" w:rsidRDefault="00B12A67" w:rsidP="00B12A67">
      <w:pPr>
        <w:spacing w:line="276" w:lineRule="auto"/>
        <w:ind w:firstLine="708"/>
      </w:pPr>
      <w:r w:rsidRPr="00682283">
        <w:t>v mesiaci</w:t>
      </w:r>
      <w:r w:rsidR="00C70AAA" w:rsidRPr="00682283">
        <w:rPr>
          <w:rStyle w:val="Znakapoznpodarou"/>
        </w:rPr>
        <w:footnoteReference w:id="6"/>
      </w:r>
      <w:r w:rsidRPr="00682283">
        <w:t xml:space="preserve">  .....................................</w:t>
      </w:r>
      <w:r w:rsidR="00EC1EAD" w:rsidRPr="00682283">
        <w:t xml:space="preserve"> </w:t>
      </w:r>
      <w:r w:rsidRPr="00682283">
        <w:t>v sume ...............</w:t>
      </w:r>
      <w:r w:rsidR="00EC1EAD" w:rsidRPr="00682283">
        <w:t>.</w:t>
      </w:r>
      <w:r w:rsidRPr="00682283">
        <w:t>..... EUR</w:t>
      </w:r>
      <w:r w:rsidRPr="000B53D4">
        <w:t>,</w:t>
      </w:r>
      <w:r w:rsidR="006566E5">
        <w:t xml:space="preserve"> </w:t>
      </w:r>
    </w:p>
    <w:p w:rsidR="00B12A67" w:rsidRDefault="00B12A67" w:rsidP="00C02DBC"/>
    <w:p w:rsidR="00A30A22" w:rsidRDefault="00A30A22" w:rsidP="00C02DBC"/>
    <w:p w:rsidR="00A30A22" w:rsidRDefault="00A30A22" w:rsidP="00C02DBC"/>
    <w:p w:rsidR="00C02DBC" w:rsidRPr="000B53D4" w:rsidRDefault="00C02DBC" w:rsidP="00C02DBC">
      <w:r w:rsidRPr="000B53D4">
        <w:t>V ....................................</w:t>
      </w:r>
      <w:r>
        <w:t xml:space="preserve"> </w:t>
      </w:r>
      <w:r w:rsidRPr="000B53D4">
        <w:t>dňa .......................</w:t>
      </w:r>
      <w:r>
        <w:tab/>
      </w:r>
      <w:r>
        <w:tab/>
      </w:r>
      <w:r>
        <w:tab/>
      </w:r>
      <w:r>
        <w:tab/>
        <w:t>................................</w:t>
      </w:r>
    </w:p>
    <w:p w:rsidR="00C02DBC" w:rsidRPr="00034941" w:rsidRDefault="00C02DBC" w:rsidP="00C02DB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941">
        <w:rPr>
          <w:sz w:val="20"/>
          <w:szCs w:val="20"/>
        </w:rPr>
        <w:t>podpis</w:t>
      </w:r>
    </w:p>
    <w:p w:rsidR="00C02DBC" w:rsidRDefault="00C02DBC" w:rsidP="00C02DBC">
      <w:r w:rsidRPr="000B53D4">
        <w:t xml:space="preserve">Vybavuje: meno, priezvisko, funkcia, </w:t>
      </w:r>
      <w:r>
        <w:t xml:space="preserve">kontakt, </w:t>
      </w:r>
      <w:r w:rsidRPr="000B53D4">
        <w:t>pečiatka</w:t>
      </w:r>
      <w:r>
        <w:tab/>
      </w:r>
    </w:p>
    <w:sectPr w:rsidR="00C02DBC" w:rsidSect="00B12A67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4E" w:rsidRDefault="0024364E" w:rsidP="00A9077B">
      <w:r>
        <w:separator/>
      </w:r>
    </w:p>
  </w:endnote>
  <w:endnote w:type="continuationSeparator" w:id="0">
    <w:p w:rsidR="0024364E" w:rsidRDefault="0024364E" w:rsidP="00A9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4E" w:rsidRDefault="0024364E" w:rsidP="00A9077B">
      <w:r>
        <w:separator/>
      </w:r>
    </w:p>
  </w:footnote>
  <w:footnote w:type="continuationSeparator" w:id="0">
    <w:p w:rsidR="0024364E" w:rsidRDefault="0024364E" w:rsidP="00A9077B">
      <w:r>
        <w:continuationSeparator/>
      </w:r>
    </w:p>
  </w:footnote>
  <w:footnote w:id="1">
    <w:p w:rsidR="00C70AAA" w:rsidRPr="00682283" w:rsidRDefault="00C70AAA" w:rsidP="00DF7217">
      <w:pPr>
        <w:pStyle w:val="Textpoznpodarou"/>
        <w:ind w:left="142" w:hanging="142"/>
        <w:jc w:val="both"/>
        <w:rPr>
          <w:sz w:val="18"/>
          <w:szCs w:val="18"/>
        </w:rPr>
      </w:pPr>
      <w:r w:rsidRPr="00682283">
        <w:rPr>
          <w:rStyle w:val="Znakapoznpodarou"/>
          <w:sz w:val="18"/>
          <w:szCs w:val="18"/>
        </w:rPr>
        <w:footnoteRef/>
      </w:r>
      <w:r w:rsidRPr="00682283">
        <w:rPr>
          <w:sz w:val="18"/>
          <w:szCs w:val="18"/>
        </w:rPr>
        <w:t xml:space="preserve"> Ide o vzor potvrdenia. Centrum môže preložiť potvrdenie aj v inom formáte, podstatné je, aby úrad práce, sociálnych vecí a rodiny (ďalej len „úrad“) k posúdeniu nároku na náhradné výživné mal k dispozícii  vyššie uvedené  informácie v súlade so zákonom č. 201/2008 Z. z. o náhradnom výživnom v znení neskorších predpisov (ďalej len „zákon o NV“). V zmysle § 15 ods. 4 zákona o NV a § 59 ods. 4 písm. b) zákona č. 233/1995 Z. z. o súdnych exekútoroch a exekučnej činnosti (Exekučný poriadok) a o zmene a doplnení ďalších zákonov v znení neskorších predpisov, informáciu o vymožení pohľadávky</w:t>
      </w:r>
      <w:r w:rsidR="008F307D" w:rsidRPr="00682283">
        <w:rPr>
          <w:sz w:val="18"/>
          <w:szCs w:val="18"/>
        </w:rPr>
        <w:br/>
      </w:r>
      <w:r w:rsidRPr="00682283">
        <w:rPr>
          <w:sz w:val="18"/>
          <w:szCs w:val="18"/>
        </w:rPr>
        <w:t xml:space="preserve">na výživnom Centrum oznamuje úradu na samostatnom tlačive </w:t>
      </w:r>
      <w:r w:rsidRPr="00682283">
        <w:rPr>
          <w:i/>
          <w:sz w:val="18"/>
          <w:szCs w:val="18"/>
        </w:rPr>
        <w:t>„Oznámenie o vymožení pohľadávky na výživnom“</w:t>
      </w:r>
      <w:r w:rsidRPr="00682283">
        <w:rPr>
          <w:sz w:val="18"/>
          <w:szCs w:val="18"/>
        </w:rPr>
        <w:t xml:space="preserve">, </w:t>
      </w:r>
      <w:r w:rsidR="008F307D" w:rsidRPr="00682283">
        <w:rPr>
          <w:sz w:val="18"/>
          <w:szCs w:val="18"/>
        </w:rPr>
        <w:br/>
      </w:r>
      <w:r w:rsidRPr="00682283">
        <w:rPr>
          <w:sz w:val="18"/>
          <w:szCs w:val="18"/>
        </w:rPr>
        <w:t xml:space="preserve">po oznámení úradu o poskytovaní náhradného výživného oprávnenej osobe.   </w:t>
      </w:r>
    </w:p>
  </w:footnote>
  <w:footnote w:id="2">
    <w:p w:rsidR="00C70AAA" w:rsidRPr="00682283" w:rsidRDefault="00C70AAA" w:rsidP="00C70AAA">
      <w:pPr>
        <w:jc w:val="both"/>
        <w:rPr>
          <w:sz w:val="18"/>
          <w:szCs w:val="18"/>
        </w:rPr>
      </w:pPr>
      <w:r w:rsidRPr="00682283">
        <w:rPr>
          <w:rStyle w:val="Znakapoznpodarou"/>
          <w:sz w:val="18"/>
          <w:szCs w:val="18"/>
        </w:rPr>
        <w:footnoteRef/>
      </w:r>
      <w:r w:rsidRPr="00682283">
        <w:rPr>
          <w:sz w:val="18"/>
          <w:szCs w:val="18"/>
        </w:rPr>
        <w:t xml:space="preserve"> Nehodiace sa prečiarknite.</w:t>
      </w:r>
    </w:p>
  </w:footnote>
  <w:footnote w:id="3">
    <w:p w:rsidR="00C70AAA" w:rsidRPr="00682283" w:rsidRDefault="00C70AAA" w:rsidP="00DF7217">
      <w:pPr>
        <w:ind w:left="142" w:hanging="142"/>
        <w:jc w:val="both"/>
        <w:rPr>
          <w:sz w:val="18"/>
          <w:szCs w:val="18"/>
        </w:rPr>
      </w:pPr>
      <w:r w:rsidRPr="00682283">
        <w:rPr>
          <w:rStyle w:val="Znakapoznpodarou"/>
          <w:sz w:val="18"/>
          <w:szCs w:val="18"/>
        </w:rPr>
        <w:footnoteRef/>
      </w:r>
      <w:r w:rsidRPr="00682283">
        <w:rPr>
          <w:sz w:val="18"/>
          <w:szCs w:val="18"/>
        </w:rPr>
        <w:t xml:space="preserve"> V zmysle § 12 ods. 2 písm. a) zákona o</w:t>
      </w:r>
      <w:r w:rsidR="003F3282" w:rsidRPr="00682283">
        <w:rPr>
          <w:sz w:val="18"/>
          <w:szCs w:val="18"/>
        </w:rPr>
        <w:t> </w:t>
      </w:r>
      <w:r w:rsidRPr="00682283">
        <w:rPr>
          <w:sz w:val="18"/>
          <w:szCs w:val="18"/>
        </w:rPr>
        <w:t>NV</w:t>
      </w:r>
      <w:r w:rsidR="003F3282" w:rsidRPr="00682283">
        <w:rPr>
          <w:sz w:val="18"/>
          <w:szCs w:val="18"/>
        </w:rPr>
        <w:t>,</w:t>
      </w:r>
      <w:r w:rsidRPr="00682283">
        <w:rPr>
          <w:sz w:val="18"/>
          <w:szCs w:val="18"/>
        </w:rPr>
        <w:t xml:space="preserve"> na výzvu úradu k prehodnoteniu trvania nároku na poskytovanie náhradného výživného v zmysle § 6 zákona o</w:t>
      </w:r>
      <w:r w:rsidR="003F3282" w:rsidRPr="00682283">
        <w:rPr>
          <w:sz w:val="18"/>
          <w:szCs w:val="18"/>
        </w:rPr>
        <w:t> </w:t>
      </w:r>
      <w:r w:rsidRPr="00682283">
        <w:rPr>
          <w:sz w:val="18"/>
          <w:szCs w:val="18"/>
        </w:rPr>
        <w:t>NV</w:t>
      </w:r>
      <w:r w:rsidR="003F3282" w:rsidRPr="00682283">
        <w:rPr>
          <w:sz w:val="18"/>
          <w:szCs w:val="18"/>
        </w:rPr>
        <w:t>,</w:t>
      </w:r>
      <w:r w:rsidRPr="00682283">
        <w:rPr>
          <w:sz w:val="18"/>
          <w:szCs w:val="18"/>
        </w:rPr>
        <w:t xml:space="preserve"> Centrum predkladá úradu potvrdenie o trvaní nemožnosti vymáhania výživného z cudziny na samostatnom tlačive.</w:t>
      </w:r>
    </w:p>
  </w:footnote>
  <w:footnote w:id="4">
    <w:p w:rsidR="00C70AAA" w:rsidRPr="00682283" w:rsidRDefault="00C70AAA" w:rsidP="00DF7217">
      <w:pPr>
        <w:ind w:left="142" w:hanging="142"/>
        <w:jc w:val="both"/>
        <w:rPr>
          <w:sz w:val="18"/>
          <w:szCs w:val="18"/>
        </w:rPr>
      </w:pPr>
      <w:r w:rsidRPr="00682283">
        <w:rPr>
          <w:rStyle w:val="Znakapoznpodarou"/>
          <w:sz w:val="18"/>
          <w:szCs w:val="18"/>
        </w:rPr>
        <w:footnoteRef/>
      </w:r>
      <w:r w:rsidRPr="00682283">
        <w:rPr>
          <w:sz w:val="18"/>
          <w:szCs w:val="18"/>
        </w:rPr>
        <w:t xml:space="preserve"> Ak bolo výživné vymožené pre viac oprávnených osôb, je potrebné priložiť rozpis výšky vymoženého výživného pre každú oprávnenú osobu za jednotlivé mesiace. </w:t>
      </w:r>
    </w:p>
  </w:footnote>
  <w:footnote w:id="5">
    <w:p w:rsidR="000F4C8C" w:rsidRPr="00682283" w:rsidRDefault="000F4C8C" w:rsidP="000F4C8C">
      <w:pPr>
        <w:jc w:val="both"/>
        <w:rPr>
          <w:sz w:val="20"/>
          <w:szCs w:val="20"/>
        </w:rPr>
      </w:pPr>
      <w:r w:rsidRPr="00682283">
        <w:rPr>
          <w:sz w:val="18"/>
          <w:szCs w:val="18"/>
          <w:vertAlign w:val="superscript"/>
        </w:rPr>
        <w:footnoteRef/>
      </w:r>
      <w:r w:rsidRPr="00682283">
        <w:rPr>
          <w:sz w:val="18"/>
          <w:szCs w:val="18"/>
          <w:vertAlign w:val="superscript"/>
        </w:rPr>
        <w:t xml:space="preserve"> </w:t>
      </w:r>
      <w:r w:rsidR="00DF7217" w:rsidRPr="00682283">
        <w:rPr>
          <w:sz w:val="18"/>
          <w:szCs w:val="18"/>
          <w:vertAlign w:val="superscript"/>
        </w:rPr>
        <w:t xml:space="preserve"> </w:t>
      </w:r>
      <w:r w:rsidRPr="00682283">
        <w:rPr>
          <w:sz w:val="18"/>
          <w:szCs w:val="18"/>
        </w:rPr>
        <w:t>Uvádzajte iba sumu vymoženého výživného po odpočítaní trov výkonu rozhodnutia.</w:t>
      </w:r>
    </w:p>
  </w:footnote>
  <w:footnote w:id="6">
    <w:p w:rsidR="00C70AAA" w:rsidRPr="00C70AAA" w:rsidRDefault="00C70AAA" w:rsidP="00DF7217">
      <w:pPr>
        <w:spacing w:line="276" w:lineRule="auto"/>
        <w:ind w:left="142" w:hanging="142"/>
        <w:jc w:val="both"/>
        <w:rPr>
          <w:sz w:val="18"/>
          <w:szCs w:val="18"/>
        </w:rPr>
      </w:pPr>
      <w:r w:rsidRPr="00682283">
        <w:rPr>
          <w:sz w:val="18"/>
          <w:szCs w:val="18"/>
          <w:vertAlign w:val="superscript"/>
        </w:rPr>
        <w:footnoteRef/>
      </w:r>
      <w:r w:rsidRPr="00682283">
        <w:rPr>
          <w:sz w:val="18"/>
          <w:szCs w:val="18"/>
          <w:vertAlign w:val="superscript"/>
        </w:rPr>
        <w:t xml:space="preserve"> </w:t>
      </w:r>
      <w:r w:rsidRPr="00682283">
        <w:rPr>
          <w:sz w:val="18"/>
          <w:szCs w:val="18"/>
        </w:rPr>
        <w:t xml:space="preserve">Ak sa vymáha 6 mesiacov pred podaním žiadosti žiadame uviesť </w:t>
      </w:r>
      <w:r w:rsidR="003F3282" w:rsidRPr="00682283">
        <w:rPr>
          <w:sz w:val="18"/>
          <w:szCs w:val="18"/>
        </w:rPr>
        <w:t xml:space="preserve">vymožené výživné </w:t>
      </w:r>
      <w:r w:rsidRPr="00682283">
        <w:rPr>
          <w:sz w:val="18"/>
          <w:szCs w:val="18"/>
        </w:rPr>
        <w:t xml:space="preserve">za každý mesiac </w:t>
      </w:r>
      <w:bookmarkStart w:id="0" w:name="_GoBack"/>
      <w:bookmarkEnd w:id="0"/>
      <w:r w:rsidRPr="00682283">
        <w:rPr>
          <w:sz w:val="18"/>
          <w:szCs w:val="18"/>
        </w:rPr>
        <w:t>pred podaním žiadosti.</w:t>
      </w:r>
    </w:p>
    <w:p w:rsidR="00C70AAA" w:rsidRDefault="00C70AAA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7D" w:rsidRPr="008873FC" w:rsidRDefault="008F307D" w:rsidP="008F307D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</w:t>
    </w:r>
  </w:p>
  <w:p w:rsidR="00A9077B" w:rsidRDefault="00A9077B">
    <w:pPr>
      <w:pStyle w:val="Zhlav"/>
    </w:pPr>
    <w:r>
      <w:rPr>
        <w:rFonts w:eastAsiaTheme="minorHAnsi"/>
        <w:i/>
        <w:lang w:eastAsia="en-US"/>
      </w:rPr>
      <w:tab/>
    </w:r>
    <w:r>
      <w:rPr>
        <w:rFonts w:eastAsiaTheme="minorHAnsi"/>
        <w:i/>
        <w:lang w:eastAsia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97D"/>
    <w:multiLevelType w:val="hybridMultilevel"/>
    <w:tmpl w:val="B0A07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6713A"/>
    <w:multiLevelType w:val="hybridMultilevel"/>
    <w:tmpl w:val="BB5438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EA7243"/>
    <w:multiLevelType w:val="hybridMultilevel"/>
    <w:tmpl w:val="2472AF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B4451"/>
    <w:multiLevelType w:val="hybridMultilevel"/>
    <w:tmpl w:val="35F458C2"/>
    <w:lvl w:ilvl="0" w:tplc="CD40B5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5E08"/>
    <w:multiLevelType w:val="hybridMultilevel"/>
    <w:tmpl w:val="4E1E3C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F23668"/>
    <w:multiLevelType w:val="hybridMultilevel"/>
    <w:tmpl w:val="D0C47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53E23"/>
    <w:multiLevelType w:val="hybridMultilevel"/>
    <w:tmpl w:val="DB9EF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2A"/>
    <w:rsid w:val="00024AB4"/>
    <w:rsid w:val="000258A7"/>
    <w:rsid w:val="00084736"/>
    <w:rsid w:val="000B4FFE"/>
    <w:rsid w:val="000D3C22"/>
    <w:rsid w:val="000F4C8C"/>
    <w:rsid w:val="00110FBF"/>
    <w:rsid w:val="001243BC"/>
    <w:rsid w:val="00151FEB"/>
    <w:rsid w:val="00155486"/>
    <w:rsid w:val="0019563D"/>
    <w:rsid w:val="001D6A6B"/>
    <w:rsid w:val="001E0E10"/>
    <w:rsid w:val="002126DD"/>
    <w:rsid w:val="0024364E"/>
    <w:rsid w:val="00386E2A"/>
    <w:rsid w:val="00392459"/>
    <w:rsid w:val="003F044B"/>
    <w:rsid w:val="003F3282"/>
    <w:rsid w:val="004254BF"/>
    <w:rsid w:val="00453E38"/>
    <w:rsid w:val="0046409A"/>
    <w:rsid w:val="00466D78"/>
    <w:rsid w:val="004718F5"/>
    <w:rsid w:val="0049351B"/>
    <w:rsid w:val="004C345A"/>
    <w:rsid w:val="004F2B07"/>
    <w:rsid w:val="004F4D5A"/>
    <w:rsid w:val="005036DD"/>
    <w:rsid w:val="005458AF"/>
    <w:rsid w:val="005F1BED"/>
    <w:rsid w:val="00622525"/>
    <w:rsid w:val="00631203"/>
    <w:rsid w:val="0065089A"/>
    <w:rsid w:val="006566E5"/>
    <w:rsid w:val="0066488B"/>
    <w:rsid w:val="00682283"/>
    <w:rsid w:val="00691D0E"/>
    <w:rsid w:val="006C682C"/>
    <w:rsid w:val="007063BE"/>
    <w:rsid w:val="00717B57"/>
    <w:rsid w:val="00722CD6"/>
    <w:rsid w:val="007532C0"/>
    <w:rsid w:val="00757539"/>
    <w:rsid w:val="007773EA"/>
    <w:rsid w:val="007E79E1"/>
    <w:rsid w:val="007F3533"/>
    <w:rsid w:val="0086183F"/>
    <w:rsid w:val="008B74D9"/>
    <w:rsid w:val="008C33B0"/>
    <w:rsid w:val="008E7E68"/>
    <w:rsid w:val="008F307D"/>
    <w:rsid w:val="009061A3"/>
    <w:rsid w:val="00935A24"/>
    <w:rsid w:val="00974745"/>
    <w:rsid w:val="00977EF5"/>
    <w:rsid w:val="009D4964"/>
    <w:rsid w:val="00A30A22"/>
    <w:rsid w:val="00A41B46"/>
    <w:rsid w:val="00A9077B"/>
    <w:rsid w:val="00A936CF"/>
    <w:rsid w:val="00AB7728"/>
    <w:rsid w:val="00B12A67"/>
    <w:rsid w:val="00B23858"/>
    <w:rsid w:val="00B63CC6"/>
    <w:rsid w:val="00BD5CC6"/>
    <w:rsid w:val="00C02DBC"/>
    <w:rsid w:val="00C261CB"/>
    <w:rsid w:val="00C30D94"/>
    <w:rsid w:val="00C31717"/>
    <w:rsid w:val="00C43D99"/>
    <w:rsid w:val="00C70AAA"/>
    <w:rsid w:val="00CB4E6B"/>
    <w:rsid w:val="00CC0726"/>
    <w:rsid w:val="00D06F8C"/>
    <w:rsid w:val="00D403B6"/>
    <w:rsid w:val="00D42658"/>
    <w:rsid w:val="00D51306"/>
    <w:rsid w:val="00D623E1"/>
    <w:rsid w:val="00DC19DB"/>
    <w:rsid w:val="00DF7217"/>
    <w:rsid w:val="00E1324A"/>
    <w:rsid w:val="00E165FA"/>
    <w:rsid w:val="00EA290E"/>
    <w:rsid w:val="00EC1EAD"/>
    <w:rsid w:val="00F0085E"/>
    <w:rsid w:val="00F15ECF"/>
    <w:rsid w:val="00F81A7E"/>
    <w:rsid w:val="00F83055"/>
    <w:rsid w:val="00F8610E"/>
    <w:rsid w:val="00FA2C8F"/>
    <w:rsid w:val="00FC1A6C"/>
    <w:rsid w:val="00FC5932"/>
    <w:rsid w:val="00FD0E4F"/>
    <w:rsid w:val="00FD6CA8"/>
    <w:rsid w:val="00FE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0D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E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E10"/>
    <w:rPr>
      <w:rFonts w:ascii="Tahoma" w:eastAsia="Times New Roman" w:hAnsi="Tahoma" w:cs="Tahoma"/>
      <w:sz w:val="16"/>
      <w:szCs w:val="16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E132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2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2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2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2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66E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66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656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2DC-09C8-4D66-8C9B-6CB37BB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cová Petra</dc:creator>
  <cp:lastModifiedBy>admin</cp:lastModifiedBy>
  <cp:revision>11</cp:revision>
  <cp:lastPrinted>2020-01-07T13:30:00Z</cp:lastPrinted>
  <dcterms:created xsi:type="dcterms:W3CDTF">2020-03-04T20:49:00Z</dcterms:created>
  <dcterms:modified xsi:type="dcterms:W3CDTF">2020-04-01T18:41:00Z</dcterms:modified>
</cp:coreProperties>
</file>